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2E" w:rsidRPr="00A77C1D" w:rsidRDefault="00C06F2E" w:rsidP="00C06F2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77C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25694C" wp14:editId="454581D8">
            <wp:extent cx="1400175" cy="800100"/>
            <wp:effectExtent l="0" t="0" r="9525" b="0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2E" w:rsidRDefault="00C06F2E" w:rsidP="00C06F2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E3718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:rsidR="002C792F" w:rsidRPr="00392882" w:rsidRDefault="002C792F" w:rsidP="002C792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882">
        <w:rPr>
          <w:rFonts w:ascii="Times New Roman" w:hAnsi="Times New Roman" w:cs="Times New Roman"/>
          <w:b/>
          <w:color w:val="000000"/>
          <w:sz w:val="24"/>
          <w:szCs w:val="24"/>
        </w:rPr>
        <w:t>EX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MINATION FOR SEPTEMBER/DECEMBER 2021/2022 </w:t>
      </w:r>
      <w:r w:rsidRPr="00392882">
        <w:rPr>
          <w:rFonts w:ascii="Times New Roman" w:hAnsi="Times New Roman" w:cs="Times New Roman"/>
          <w:b/>
          <w:color w:val="000000"/>
          <w:sz w:val="24"/>
          <w:szCs w:val="24"/>
        </w:rPr>
        <w:t>DIPLOMA IN COMPUTER SCIEN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/INFORMATION TECHNOLOGY/BUSINESS INFORMATION TECHNOLOGY</w:t>
      </w:r>
    </w:p>
    <w:p w:rsidR="00C06F2E" w:rsidRDefault="009921F7" w:rsidP="002C792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7C1D"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="00FD7E0F">
        <w:rPr>
          <w:rFonts w:ascii="Times New Roman" w:hAnsi="Times New Roman" w:cs="Times New Roman"/>
          <w:b/>
          <w:color w:val="000000"/>
          <w:sz w:val="24"/>
          <w:szCs w:val="24"/>
        </w:rPr>
        <w:t>RC</w:t>
      </w:r>
      <w:r w:rsidR="002C792F">
        <w:rPr>
          <w:rFonts w:ascii="Times New Roman" w:hAnsi="Times New Roman" w:cs="Times New Roman"/>
          <w:b/>
          <w:color w:val="000000"/>
          <w:sz w:val="24"/>
          <w:szCs w:val="24"/>
        </w:rPr>
        <w:t>S 014:</w:t>
      </w:r>
      <w:r w:rsidR="00C06F2E" w:rsidRPr="00A77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77C1D">
        <w:rPr>
          <w:rFonts w:ascii="Times New Roman" w:hAnsi="Times New Roman" w:cs="Times New Roman"/>
          <w:bCs/>
          <w:color w:val="000000"/>
          <w:sz w:val="24"/>
          <w:szCs w:val="24"/>
        </w:rPr>
        <w:t>COURSE TITLE</w:t>
      </w:r>
      <w:r w:rsidR="00CE28EC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C1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6F2E" w:rsidRPr="00A77C1D">
        <w:rPr>
          <w:rFonts w:ascii="Times New Roman" w:hAnsi="Times New Roman" w:cs="Times New Roman"/>
          <w:b/>
          <w:color w:val="000000"/>
          <w:sz w:val="24"/>
          <w:szCs w:val="24"/>
        </w:rPr>
        <w:t>COMPUTER ORGANIZATION</w:t>
      </w:r>
      <w:r w:rsidRPr="00A77C1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14290" w:rsidRPr="00C14290" w:rsidRDefault="00C14290" w:rsidP="00C14290">
      <w:pPr>
        <w:spacing w:after="0"/>
        <w:rPr>
          <w:rFonts w:ascii="Times New Roman" w:hAnsi="Times New Roman" w:cs="Times New Roman"/>
          <w:b/>
          <w:color w:val="000000"/>
          <w:sz w:val="10"/>
          <w:szCs w:val="24"/>
        </w:rPr>
      </w:pPr>
    </w:p>
    <w:p w:rsidR="00C06F2E" w:rsidRPr="004E2976" w:rsidRDefault="00C06F2E" w:rsidP="00C06F2E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4E2976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DATE  </w:t>
      </w:r>
      <w:r w:rsidRPr="00804573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</w:t>
      </w:r>
      <w:r w:rsidR="00804573" w:rsidRPr="00804573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-- / -- / 2021</w:t>
      </w:r>
      <w:r w:rsidRPr="004E2976">
        <w:rPr>
          <w:rFonts w:ascii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:rsidR="00C06F2E" w:rsidRPr="00A77C1D" w:rsidRDefault="00C06F2E" w:rsidP="00C06F2E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A77C1D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C06F2E" w:rsidRPr="00A77C1D" w:rsidRDefault="00C06F2E" w:rsidP="002C792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paper during examination time.</w:t>
      </w:r>
    </w:p>
    <w:p w:rsidR="00C06F2E" w:rsidRPr="00A77C1D" w:rsidRDefault="00C06F2E" w:rsidP="00C06F2E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C06F2E" w:rsidRPr="00C14290" w:rsidRDefault="00C06F2E" w:rsidP="00C06F2E">
      <w:pPr>
        <w:pStyle w:val="NoSpacing"/>
        <w:rPr>
          <w:rFonts w:ascii="Times New Roman" w:hAnsi="Times New Roman" w:cs="Times New Roman"/>
          <w:sz w:val="14"/>
          <w:szCs w:val="24"/>
        </w:rPr>
      </w:pPr>
    </w:p>
    <w:p w:rsidR="00C06F2E" w:rsidRPr="00A77C1D" w:rsidRDefault="00C06F2E" w:rsidP="002C792F">
      <w:pPr>
        <w:spacing w:after="0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A77C1D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A77C1D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C06F2E" w:rsidRPr="00A77C1D" w:rsidRDefault="00C06F2E" w:rsidP="00C06F2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C06F2E" w:rsidRPr="00A77C1D" w:rsidRDefault="00C06F2E" w:rsidP="00C06F2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A77C1D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</w:t>
      </w:r>
      <w:r w:rsidR="00C14290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(Mandatory)</w:t>
      </w:r>
      <w:r w:rsidRPr="00A77C1D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and any </w:t>
      </w:r>
      <w:r w:rsidR="00C14290" w:rsidRPr="00A77C1D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other</w:t>
      </w:r>
      <w:r w:rsidRPr="00A77C1D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</w:t>
      </w:r>
      <w:r w:rsidR="00CE28EC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two</w:t>
      </w:r>
      <w:r w:rsidRPr="00C14290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questions.</w:t>
      </w:r>
    </w:p>
    <w:p w:rsidR="00C06F2E" w:rsidRPr="00A77C1D" w:rsidRDefault="00C06F2E" w:rsidP="009921F7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C06F2E" w:rsidRPr="00C14290" w:rsidRDefault="00C06F2E" w:rsidP="009921F7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:rsidR="00C06F2E" w:rsidRPr="00A77C1D" w:rsidRDefault="00C06F2E" w:rsidP="00C06F2E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PLEASE start the answer to EACH question on a NEW PAGE. </w:t>
      </w:r>
    </w:p>
    <w:p w:rsidR="00C06F2E" w:rsidRPr="00A77C1D" w:rsidRDefault="00C06F2E" w:rsidP="00C06F2E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Keep your phone(s) switched off at the front of the examination room.</w:t>
      </w:r>
    </w:p>
    <w:p w:rsidR="00C06F2E" w:rsidRPr="00A77C1D" w:rsidRDefault="00C06F2E" w:rsidP="00C06F2E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C06F2E" w:rsidRPr="00A77C1D" w:rsidRDefault="00C06F2E" w:rsidP="00C06F2E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ALWAYS show your working.</w:t>
      </w:r>
    </w:p>
    <w:p w:rsidR="00C06F2E" w:rsidRPr="00A77C1D" w:rsidRDefault="00C06F2E" w:rsidP="00C06F2E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C06F2E" w:rsidRPr="00A77C1D" w:rsidRDefault="00C06F2E" w:rsidP="00C06F2E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Write your REGISTRATION No. clearly on the answer booklet(s).</w:t>
      </w:r>
    </w:p>
    <w:p w:rsidR="00C06F2E" w:rsidRPr="00A77C1D" w:rsidRDefault="00C06F2E" w:rsidP="00C06F2E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For the Questions, write the number of the question on the answer booklet(s) in the order you answered them.  </w:t>
      </w:r>
    </w:p>
    <w:p w:rsidR="00C06F2E" w:rsidRPr="00A77C1D" w:rsidRDefault="00C06F2E" w:rsidP="00C06F2E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A77C1D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, D</w:t>
      </w:r>
      <w:r w:rsidRPr="00A77C1D">
        <w:rPr>
          <w:rFonts w:ascii="Times New Roman" w:hAnsi="Times New Roman" w:cs="Times New Roman"/>
          <w:b/>
          <w:sz w:val="24"/>
          <w:szCs w:val="24"/>
        </w:rPr>
        <w:t>O NOT use your PHONE as a CALCULATOR.</w:t>
      </w:r>
    </w:p>
    <w:p w:rsidR="00C06F2E" w:rsidRPr="00A77C1D" w:rsidRDefault="00C06F2E" w:rsidP="00C06F2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C06F2E" w:rsidRPr="00C14290" w:rsidRDefault="00C06F2E" w:rsidP="00C06F2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C14290" w:rsidRPr="00804573" w:rsidRDefault="00C14290" w:rsidP="00C14290">
      <w:pPr>
        <w:spacing w:after="0" w:line="240" w:lineRule="auto"/>
        <w:ind w:left="1080"/>
        <w:rPr>
          <w:rFonts w:ascii="Times New Roman" w:hAnsi="Times New Roman" w:cs="Times New Roman"/>
          <w:sz w:val="18"/>
          <w:szCs w:val="24"/>
        </w:rPr>
      </w:pPr>
    </w:p>
    <w:p w:rsidR="00C06F2E" w:rsidRPr="00C14290" w:rsidRDefault="00C14290" w:rsidP="00C06F2E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  <w:u w:val="single"/>
        </w:rPr>
      </w:pPr>
      <w:r w:rsidRPr="00C14290"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</w:rPr>
        <w:t xml:space="preserve">   </w:t>
      </w:r>
      <w:r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  <w:u w:val="single"/>
        </w:rPr>
        <w:t xml:space="preserve"> </w:t>
      </w:r>
      <w:r w:rsidR="009921F7" w:rsidRPr="00C14290"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  <w:u w:val="single"/>
        </w:rPr>
        <w:t xml:space="preserve">Intel 8085 </w:t>
      </w:r>
      <w:r w:rsidR="00C06F2E" w:rsidRPr="00C14290"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  <w:u w:val="single"/>
        </w:rPr>
        <w:t>Microprocessor Instruction Set</w:t>
      </w:r>
      <w:r w:rsidR="00BE3718"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  <w:u w:val="single"/>
        </w:rPr>
        <w:t xml:space="preserve"> is</w:t>
      </w:r>
      <w:r w:rsidR="00C06F2E" w:rsidRPr="00C14290"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  <w:u w:val="single"/>
        </w:rPr>
        <w:t xml:space="preserve"> provided at back pages.</w:t>
      </w:r>
    </w:p>
    <w:p w:rsidR="00804573" w:rsidRDefault="00804573" w:rsidP="00DC0299">
      <w:pPr>
        <w:pStyle w:val="NoSpacing"/>
        <w:rPr>
          <w:rFonts w:eastAsia="Times New Roman"/>
        </w:rPr>
      </w:pPr>
    </w:p>
    <w:p w:rsidR="002C792F" w:rsidRDefault="002C792F" w:rsidP="002C792F">
      <w:pPr>
        <w:pStyle w:val="NoSpacing"/>
        <w:rPr>
          <w:rFonts w:eastAsia="Times New Roman"/>
        </w:rPr>
      </w:pPr>
    </w:p>
    <w:p w:rsidR="002C792F" w:rsidRDefault="002C792F" w:rsidP="002C792F">
      <w:pPr>
        <w:pStyle w:val="NoSpacing"/>
        <w:rPr>
          <w:rFonts w:eastAsia="Times New Roman"/>
        </w:rPr>
      </w:pPr>
    </w:p>
    <w:p w:rsidR="00CE28EC" w:rsidRDefault="00CE28EC" w:rsidP="00CE28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SECTION A (COMPULSORY)</w:t>
      </w:r>
    </w:p>
    <w:p w:rsidR="00CE28EC" w:rsidRDefault="00CE28EC" w:rsidP="00DC0299">
      <w:pPr>
        <w:pStyle w:val="NoSpacing"/>
        <w:rPr>
          <w:rFonts w:eastAsia="Times New Roman"/>
        </w:rPr>
      </w:pPr>
    </w:p>
    <w:p w:rsidR="00CE28EC" w:rsidRDefault="00CE28EC" w:rsidP="00CE28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(1) - (30Marks)</w:t>
      </w: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24"/>
          <w:lang w:val="en-GB"/>
        </w:rPr>
      </w:pPr>
    </w:p>
    <w:p w:rsidR="00CE28EC" w:rsidRPr="003631BF" w:rsidRDefault="003631BF" w:rsidP="00CE28E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spect to computer organisation / architecture, d</w:t>
      </w:r>
      <w:r w:rsidR="00CE28EC">
        <w:rPr>
          <w:rFonts w:ascii="Times New Roman" w:hAnsi="Times New Roman" w:cs="Times New Roman"/>
          <w:sz w:val="24"/>
          <w:szCs w:val="24"/>
        </w:rPr>
        <w:t xml:space="preserve">efine the following terminologies as </w:t>
      </w:r>
      <w:r>
        <w:rPr>
          <w:rFonts w:ascii="Times New Roman" w:hAnsi="Times New Roman" w:cs="Times New Roman"/>
          <w:sz w:val="24"/>
          <w:szCs w:val="24"/>
        </w:rPr>
        <w:t xml:space="preserve">they are us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28EC">
        <w:rPr>
          <w:rFonts w:ascii="Times New Roman" w:hAnsi="Times New Roman" w:cs="Times New Roman"/>
          <w:sz w:val="24"/>
          <w:szCs w:val="24"/>
        </w:rPr>
        <w:t xml:space="preserve">. </w:t>
      </w:r>
      <w:r w:rsidR="00CE28EC">
        <w:rPr>
          <w:rFonts w:ascii="Times New Roman" w:hAnsi="Times New Roman" w:cs="Times New Roman"/>
          <w:sz w:val="24"/>
          <w:szCs w:val="24"/>
        </w:rPr>
        <w:tab/>
      </w:r>
      <w:r w:rsidR="00CE28EC">
        <w:rPr>
          <w:rFonts w:ascii="Times New Roman" w:hAnsi="Times New Roman" w:cs="Times New Roman"/>
          <w:sz w:val="24"/>
          <w:szCs w:val="24"/>
        </w:rPr>
        <w:tab/>
      </w:r>
      <w:r w:rsidR="00CE28E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E28EC"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3631BF" w:rsidRPr="003631BF" w:rsidRDefault="003631BF" w:rsidP="003631BF">
      <w:pPr>
        <w:pStyle w:val="ListParagraph"/>
        <w:rPr>
          <w:rFonts w:ascii="Times New Roman" w:hAnsi="Times New Roman" w:cs="Times New Roman"/>
          <w:sz w:val="18"/>
          <w:szCs w:val="24"/>
        </w:rPr>
      </w:pP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S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I.S.C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I.S.C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lining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rocessing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er threading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llel computing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 Execution.</w:t>
      </w:r>
    </w:p>
    <w:p w:rsidR="00CE28EC" w:rsidRDefault="00CE28EC" w:rsidP="00CE28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28EC" w:rsidRDefault="00CE28EC" w:rsidP="00CE28E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ifference between RAM and Cach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2 Marks)</w:t>
      </w:r>
    </w:p>
    <w:p w:rsidR="00CE28EC" w:rsidRDefault="00CE28EC" w:rsidP="00CE28EC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CE28EC" w:rsidRDefault="00CE28EC" w:rsidP="00CE28E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ith respect to computer memory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ta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descri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THRE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ypes of ROM and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THRE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ypes of RAM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CE28EC" w:rsidRDefault="00CE28EC" w:rsidP="00CE28E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4"/>
          <w:lang w:val="en-GB"/>
        </w:rPr>
      </w:pPr>
    </w:p>
    <w:p w:rsidR="00CE28EC" w:rsidRDefault="00CE28EC" w:rsidP="00CE28E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4"/>
          <w:lang w:val="en-GB"/>
        </w:rPr>
      </w:pPr>
    </w:p>
    <w:p w:rsidR="00CE28EC" w:rsidRDefault="00CE28EC" w:rsidP="00CE28EC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and explain differences between RISC and CISC architectures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CE28EC" w:rsidRDefault="00CE28EC" w:rsidP="00CE28EC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CE28EC" w:rsidRDefault="00CE28EC" w:rsidP="00CE28EC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CE28EC" w:rsidRDefault="00CE28EC" w:rsidP="00CE28EC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computer system has 16 bits data buses, 32 bits address buses, and 8 bit control buses.</w:t>
      </w:r>
    </w:p>
    <w:p w:rsidR="00CE28EC" w:rsidRDefault="00CE28EC" w:rsidP="00CE28E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at is the maximum size of the word can it handle?          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1 Marks)</w:t>
      </w:r>
    </w:p>
    <w:p w:rsidR="00CE28EC" w:rsidRDefault="00CE28EC" w:rsidP="00CE28E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at is the maximum size of RAM the system can address?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2 Marks)</w:t>
      </w: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major differences between High Level languages and Low Level language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3 Marks)</w:t>
      </w: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C0299" w:rsidRDefault="00DC0299" w:rsidP="002C792F">
      <w:pPr>
        <w:pStyle w:val="NoSpacing"/>
        <w:rPr>
          <w:rFonts w:eastAsia="Times New Roman"/>
        </w:rPr>
      </w:pPr>
    </w:p>
    <w:p w:rsidR="00050632" w:rsidRDefault="00050632" w:rsidP="0005063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50632">
        <w:rPr>
          <w:rFonts w:ascii="Times New Roman" w:eastAsia="Times New Roman" w:hAnsi="Times New Roman" w:cs="Times New Roman"/>
          <w:b/>
          <w:sz w:val="28"/>
          <w:szCs w:val="24"/>
        </w:rPr>
        <w:t>SECTION B (Answer Any Two Questions)</w:t>
      </w:r>
    </w:p>
    <w:p w:rsidR="00C14290" w:rsidRPr="00C14290" w:rsidRDefault="00C14290" w:rsidP="000506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32" w:rsidRDefault="00050632" w:rsidP="00050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Question (2) - (20Marks)</w:t>
      </w:r>
    </w:p>
    <w:p w:rsidR="002F159A" w:rsidRPr="00A77C1D" w:rsidRDefault="002F159A" w:rsidP="002F159A">
      <w:pPr>
        <w:pStyle w:val="NoSpacing"/>
      </w:pPr>
    </w:p>
    <w:p w:rsidR="002F159A" w:rsidRPr="00A77C1D" w:rsidRDefault="002F159A" w:rsidP="002F159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What is the purpose of following hardware in computers systems? </w:t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14290">
        <w:rPr>
          <w:rFonts w:ascii="Times New Roman" w:hAnsi="Times New Roman" w:cs="Times New Roman"/>
          <w:sz w:val="24"/>
          <w:szCs w:val="24"/>
        </w:rPr>
        <w:t xml:space="preserve"> 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2F159A" w:rsidRPr="00A77C1D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>SSD.</w:t>
      </w:r>
    </w:p>
    <w:p w:rsidR="002F159A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.</w:t>
      </w:r>
    </w:p>
    <w:p w:rsidR="002F159A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.</w:t>
      </w:r>
    </w:p>
    <w:p w:rsidR="002F159A" w:rsidRPr="00A77C1D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.</w:t>
      </w:r>
    </w:p>
    <w:p w:rsidR="002F159A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>DMAC.</w:t>
      </w:r>
    </w:p>
    <w:p w:rsidR="002F159A" w:rsidRPr="00A77C1D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>North Bridge.</w:t>
      </w:r>
    </w:p>
    <w:p w:rsidR="002F159A" w:rsidRPr="00A77C1D" w:rsidRDefault="002F159A" w:rsidP="002F159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>South Bridge.</w:t>
      </w:r>
    </w:p>
    <w:p w:rsidR="002F159A" w:rsidRPr="00A77C1D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processor.</w:t>
      </w:r>
    </w:p>
    <w:p w:rsidR="002B78BA" w:rsidRPr="002F159A" w:rsidRDefault="002B78BA" w:rsidP="002B78BA">
      <w:pPr>
        <w:pStyle w:val="ListParagraph"/>
        <w:ind w:left="1800"/>
        <w:rPr>
          <w:rFonts w:ascii="Times New Roman" w:hAnsi="Times New Roman" w:cs="Times New Roman"/>
          <w:sz w:val="16"/>
          <w:szCs w:val="24"/>
        </w:rPr>
      </w:pPr>
    </w:p>
    <w:p w:rsidR="006B7A99" w:rsidRPr="00271F38" w:rsidRDefault="006B7A99" w:rsidP="00DC029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1F38">
        <w:rPr>
          <w:rFonts w:ascii="Times New Roman" w:hAnsi="Times New Roman" w:cs="Times New Roman"/>
          <w:sz w:val="24"/>
          <w:szCs w:val="24"/>
        </w:rPr>
        <w:t xml:space="preserve">With respect processors clock frequency and parallel processing, discus how speed of </w:t>
      </w:r>
      <w:r w:rsidR="00271F38">
        <w:rPr>
          <w:rFonts w:ascii="Times New Roman" w:hAnsi="Times New Roman" w:cs="Times New Roman"/>
          <w:sz w:val="24"/>
          <w:szCs w:val="24"/>
        </w:rPr>
        <w:t xml:space="preserve">  </w:t>
      </w:r>
      <w:r w:rsidRPr="00271F38">
        <w:rPr>
          <w:rFonts w:ascii="Times New Roman" w:hAnsi="Times New Roman" w:cs="Times New Roman"/>
          <w:sz w:val="24"/>
          <w:szCs w:val="24"/>
        </w:rPr>
        <w:t>processing could be affected and the advantages and disa</w:t>
      </w:r>
      <w:r w:rsidR="00271F38" w:rsidRPr="00271F38">
        <w:rPr>
          <w:rFonts w:ascii="Times New Roman" w:hAnsi="Times New Roman" w:cs="Times New Roman"/>
          <w:sz w:val="24"/>
          <w:szCs w:val="24"/>
        </w:rPr>
        <w:t>dvantages of each.</w:t>
      </w:r>
      <w:r w:rsidRPr="00271F38">
        <w:rPr>
          <w:rFonts w:ascii="Times New Roman" w:hAnsi="Times New Roman" w:cs="Times New Roman"/>
          <w:sz w:val="24"/>
          <w:szCs w:val="24"/>
        </w:rPr>
        <w:t xml:space="preserve"> </w:t>
      </w:r>
      <w:r w:rsidR="00271F38">
        <w:rPr>
          <w:rFonts w:ascii="Times New Roman" w:hAnsi="Times New Roman" w:cs="Times New Roman"/>
          <w:sz w:val="24"/>
          <w:szCs w:val="24"/>
        </w:rPr>
        <w:t xml:space="preserve">     </w:t>
      </w:r>
      <w:r w:rsidR="00271F38" w:rsidRPr="00A77C1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271F38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271F38" w:rsidRPr="00A77C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7C4B27" w:rsidRPr="002F159A" w:rsidRDefault="007C4B27" w:rsidP="00DC0299">
      <w:pPr>
        <w:pStyle w:val="NoSpacing"/>
      </w:pPr>
    </w:p>
    <w:p w:rsidR="00EA083A" w:rsidRPr="00A77C1D" w:rsidRDefault="002F159A" w:rsidP="002F159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EA083A" w:rsidRPr="00A77C1D">
        <w:rPr>
          <w:rFonts w:ascii="Times New Roman" w:hAnsi="Times New Roman" w:cs="Times New Roman"/>
          <w:sz w:val="24"/>
          <w:szCs w:val="24"/>
        </w:rPr>
        <w:t xml:space="preserve"> the </w:t>
      </w:r>
      <w:r w:rsidR="00271F38">
        <w:rPr>
          <w:rFonts w:ascii="Times New Roman" w:hAnsi="Times New Roman" w:cs="Times New Roman"/>
          <w:sz w:val="24"/>
          <w:szCs w:val="24"/>
        </w:rPr>
        <w:t xml:space="preserve">of the </w:t>
      </w:r>
      <w:r w:rsidR="00EA083A" w:rsidRPr="00A77C1D">
        <w:rPr>
          <w:rFonts w:ascii="Times New Roman" w:hAnsi="Times New Roman" w:cs="Times New Roman"/>
          <w:sz w:val="24"/>
          <w:szCs w:val="24"/>
        </w:rPr>
        <w:t xml:space="preserve">following </w:t>
      </w:r>
      <w:r w:rsidR="00271F38" w:rsidRPr="00A77C1D">
        <w:rPr>
          <w:rFonts w:ascii="Times New Roman" w:hAnsi="Times New Roman" w:cs="Times New Roman"/>
          <w:sz w:val="24"/>
          <w:szCs w:val="24"/>
        </w:rPr>
        <w:t xml:space="preserve">Intel 8085 Processor </w:t>
      </w:r>
      <w:r w:rsidR="00271F38">
        <w:rPr>
          <w:rFonts w:ascii="Times New Roman" w:hAnsi="Times New Roman" w:cs="Times New Roman"/>
          <w:sz w:val="24"/>
          <w:szCs w:val="24"/>
        </w:rPr>
        <w:t>I</w:t>
      </w:r>
      <w:r w:rsidR="00EA083A" w:rsidRPr="00A77C1D">
        <w:rPr>
          <w:rFonts w:ascii="Times New Roman" w:hAnsi="Times New Roman" w:cs="Times New Roman"/>
          <w:sz w:val="24"/>
          <w:szCs w:val="24"/>
        </w:rPr>
        <w:t>nstructions.</w:t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7C4B27" w:rsidRPr="00A77C1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C4B27" w:rsidRPr="00A77C1D">
        <w:rPr>
          <w:rFonts w:ascii="Times New Roman" w:hAnsi="Times New Roman" w:cs="Times New Roman"/>
          <w:sz w:val="24"/>
          <w:szCs w:val="24"/>
        </w:rPr>
        <w:t xml:space="preserve"> </w:t>
      </w:r>
      <w:r w:rsidR="007C4B27" w:rsidRPr="00A77C1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271F38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7C4B27" w:rsidRPr="00A77C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271F38" w:rsidRPr="00271F38" w:rsidRDefault="00271F38" w:rsidP="00EA083A">
      <w:pPr>
        <w:pStyle w:val="ListParagraph"/>
        <w:numPr>
          <w:ilvl w:val="0"/>
          <w:numId w:val="35"/>
        </w:numPr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</w:pPr>
      <w:r w:rsidRPr="00271F38"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HLT</w:t>
      </w:r>
    </w:p>
    <w:p w:rsidR="00271F38" w:rsidRPr="00271F38" w:rsidRDefault="00271F38" w:rsidP="00EA083A">
      <w:pPr>
        <w:pStyle w:val="ListParagraph"/>
        <w:numPr>
          <w:ilvl w:val="0"/>
          <w:numId w:val="35"/>
        </w:numPr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</w:pPr>
      <w:r w:rsidRPr="00271F38"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NOP</w:t>
      </w:r>
    </w:p>
    <w:p w:rsidR="00EA083A" w:rsidRPr="00A77C1D" w:rsidRDefault="00EA083A" w:rsidP="00EA083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INX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</w:rPr>
        <w:t xml:space="preserve">H </w:t>
      </w:r>
    </w:p>
    <w:p w:rsidR="00EA083A" w:rsidRPr="00A77C1D" w:rsidRDefault="00EA083A" w:rsidP="00EA083A">
      <w:pPr>
        <w:pStyle w:val="ListParagraph"/>
        <w:numPr>
          <w:ilvl w:val="0"/>
          <w:numId w:val="35"/>
        </w:numPr>
        <w:rPr>
          <w:rFonts w:ascii="Times New Roman" w:eastAsiaTheme="minorHAnsi" w:hAnsi="Times New Roman" w:cs="Times New Roman"/>
          <w:b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OUT</w:t>
      </w:r>
      <w:r w:rsidRPr="00A77C1D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</w:rPr>
        <w:t>F8</w:t>
      </w:r>
      <w:r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  <w:vertAlign w:val="subscript"/>
        </w:rPr>
        <w:t>h</w:t>
      </w:r>
    </w:p>
    <w:p w:rsidR="007C4B27" w:rsidRPr="00A77C1D" w:rsidRDefault="00271F38" w:rsidP="007C4B27">
      <w:pPr>
        <w:pStyle w:val="ListParagraph"/>
        <w:numPr>
          <w:ilvl w:val="0"/>
          <w:numId w:val="35"/>
        </w:num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JNZ</w:t>
      </w:r>
      <w:r w:rsidR="007C4B27" w:rsidRPr="00A77C1D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7C4B27"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</w:rPr>
        <w:t>2034</w:t>
      </w:r>
      <w:r w:rsidR="007C4B27"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  <w:vertAlign w:val="subscript"/>
        </w:rPr>
        <w:t>h</w:t>
      </w:r>
    </w:p>
    <w:p w:rsidR="007C4B27" w:rsidRPr="00A77C1D" w:rsidRDefault="007C4B27" w:rsidP="007C4B27">
      <w:pPr>
        <w:pStyle w:val="ListParagraph"/>
        <w:numPr>
          <w:ilvl w:val="0"/>
          <w:numId w:val="35"/>
        </w:numPr>
        <w:rPr>
          <w:rFonts w:ascii="Times New Roman" w:eastAsiaTheme="minorHAnsi" w:hAnsi="Times New Roman" w:cs="Times New Roman"/>
          <w:b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STA</w:t>
      </w:r>
      <w:r w:rsidRPr="00A77C1D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</w:rPr>
        <w:t>4000H</w:t>
      </w:r>
    </w:p>
    <w:p w:rsidR="00EA083A" w:rsidRPr="002B78BA" w:rsidRDefault="00EA083A" w:rsidP="007C4B27">
      <w:pPr>
        <w:pStyle w:val="ListParagraph"/>
        <w:ind w:left="1800"/>
        <w:rPr>
          <w:rFonts w:ascii="Times New Roman" w:eastAsiaTheme="minorHAnsi" w:hAnsi="Times New Roman" w:cs="Times New Roman"/>
          <w:i/>
          <w:sz w:val="16"/>
          <w:szCs w:val="24"/>
        </w:rPr>
      </w:pPr>
    </w:p>
    <w:p w:rsidR="003E7126" w:rsidRPr="003E7126" w:rsidRDefault="002F159A" w:rsidP="002F159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urpose of Assembler</w:t>
      </w:r>
      <w:r w:rsidR="00271F38">
        <w:rPr>
          <w:rFonts w:ascii="Times New Roman" w:hAnsi="Times New Roman" w:cs="Times New Roman"/>
          <w:sz w:val="24"/>
          <w:szCs w:val="24"/>
        </w:rPr>
        <w:t>?</w:t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271F38" w:rsidRPr="00A77C1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F38" w:rsidRPr="00A77C1D">
        <w:rPr>
          <w:rFonts w:ascii="Times New Roman" w:hAnsi="Times New Roman" w:cs="Times New Roman"/>
          <w:sz w:val="24"/>
          <w:szCs w:val="24"/>
        </w:rPr>
        <w:t xml:space="preserve"> </w:t>
      </w:r>
      <w:r w:rsidR="00271F38" w:rsidRPr="00A77C1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271F38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271F38" w:rsidRPr="00A77C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  <w:r w:rsidR="00271F38">
        <w:rPr>
          <w:rFonts w:ascii="Times New Roman" w:hAnsi="Times New Roman" w:cs="Times New Roman"/>
          <w:sz w:val="24"/>
          <w:szCs w:val="24"/>
        </w:rPr>
        <w:tab/>
      </w:r>
    </w:p>
    <w:p w:rsidR="00503F4D" w:rsidRPr="00C14290" w:rsidRDefault="00503F4D" w:rsidP="002F159A">
      <w:pPr>
        <w:pStyle w:val="NoSpacing"/>
        <w:rPr>
          <w:sz w:val="20"/>
        </w:rPr>
      </w:pPr>
    </w:p>
    <w:p w:rsidR="00271F38" w:rsidRPr="00A77C1D" w:rsidRDefault="00271F38" w:rsidP="00271F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Question (3) - (20Marks)</w:t>
      </w:r>
    </w:p>
    <w:p w:rsidR="003E7126" w:rsidRPr="00503F4D" w:rsidRDefault="003E7126" w:rsidP="003E7126">
      <w:pPr>
        <w:pStyle w:val="ListParagraph"/>
        <w:spacing w:after="0"/>
        <w:rPr>
          <w:rFonts w:ascii="Times New Roman" w:hAnsi="Times New Roman" w:cs="Times New Roman"/>
          <w:sz w:val="12"/>
          <w:szCs w:val="24"/>
        </w:rPr>
      </w:pPr>
    </w:p>
    <w:p w:rsidR="00271F38" w:rsidRPr="00A77C1D" w:rsidRDefault="00271F38" w:rsidP="00271F3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Describe in </w:t>
      </w:r>
      <w:r w:rsidRPr="00A77C1D">
        <w:rPr>
          <w:rFonts w:ascii="Times New Roman" w:hAnsi="Times New Roman" w:cs="Times New Roman"/>
          <w:b/>
          <w:i/>
          <w:sz w:val="24"/>
          <w:szCs w:val="24"/>
        </w:rPr>
        <w:t>DETAILS</w:t>
      </w:r>
      <w:r w:rsidRPr="00A77C1D">
        <w:rPr>
          <w:rFonts w:ascii="Times New Roman" w:hAnsi="Times New Roman" w:cs="Times New Roman"/>
          <w:sz w:val="24"/>
          <w:szCs w:val="24"/>
        </w:rPr>
        <w:t xml:space="preserve">, the </w:t>
      </w:r>
      <w:r w:rsidRPr="00A77C1D">
        <w:rPr>
          <w:rFonts w:ascii="Times New Roman" w:hAnsi="Times New Roman" w:cs="Times New Roman"/>
          <w:b/>
          <w:i/>
          <w:sz w:val="24"/>
          <w:szCs w:val="24"/>
        </w:rPr>
        <w:t>FETCH EXECUTE CYCLE</w:t>
      </w:r>
      <w:r w:rsidRPr="00A77C1D">
        <w:rPr>
          <w:rFonts w:ascii="Times New Roman" w:hAnsi="Times New Roman" w:cs="Times New Roman"/>
          <w:sz w:val="24"/>
          <w:szCs w:val="24"/>
        </w:rPr>
        <w:t xml:space="preserve"> of a microprocessor during the instruction execution.</w:t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12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3E7126">
        <w:rPr>
          <w:rFonts w:ascii="Times New Roman" w:hAnsi="Times New Roman" w:cs="Times New Roman"/>
          <w:b/>
          <w:sz w:val="24"/>
          <w:szCs w:val="24"/>
        </w:rPr>
        <w:t>7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250F84" w:rsidRPr="00A77C1D" w:rsidRDefault="00250F84" w:rsidP="00271F38">
      <w:pPr>
        <w:pStyle w:val="NoSpacing"/>
      </w:pPr>
    </w:p>
    <w:p w:rsidR="00250F84" w:rsidRDefault="00250F84" w:rsidP="00271F3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State and explain the purpose of any 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A77C1D">
        <w:rPr>
          <w:rFonts w:ascii="Times New Roman" w:hAnsi="Times New Roman" w:cs="Times New Roman"/>
          <w:sz w:val="24"/>
          <w:szCs w:val="24"/>
        </w:rPr>
        <w:t xml:space="preserve">major types of registers </w:t>
      </w:r>
      <w:r w:rsidR="00A77C1D" w:rsidRPr="00A77C1D">
        <w:rPr>
          <w:rFonts w:ascii="Times New Roman" w:hAnsi="Times New Roman" w:cs="Times New Roman"/>
          <w:sz w:val="24"/>
          <w:szCs w:val="24"/>
        </w:rPr>
        <w:t xml:space="preserve">likely to be found in typical </w:t>
      </w:r>
      <w:r w:rsidRPr="00A77C1D">
        <w:rPr>
          <w:rFonts w:ascii="Times New Roman" w:hAnsi="Times New Roman" w:cs="Times New Roman"/>
          <w:sz w:val="24"/>
          <w:szCs w:val="24"/>
        </w:rPr>
        <w:t xml:space="preserve">microprocessors.  </w:t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271F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77C1D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3E7126" w:rsidRPr="00C14290" w:rsidRDefault="003E7126" w:rsidP="002B78BA">
      <w:pPr>
        <w:pStyle w:val="NoSpacing"/>
        <w:rPr>
          <w:sz w:val="16"/>
        </w:rPr>
      </w:pPr>
    </w:p>
    <w:p w:rsidR="00250F84" w:rsidRPr="003E7126" w:rsidRDefault="003E7126" w:rsidP="003E712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 direct memory access controller would improve computation performance in a compu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77C1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A77C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3631BF" w:rsidRDefault="003631BF" w:rsidP="00DC0299">
      <w:pPr>
        <w:pStyle w:val="NoSpacing"/>
      </w:pPr>
    </w:p>
    <w:p w:rsidR="002C792F" w:rsidRDefault="002C792F" w:rsidP="002C792F">
      <w:pPr>
        <w:pStyle w:val="NoSpacing"/>
      </w:pPr>
    </w:p>
    <w:p w:rsidR="00DB7F8A" w:rsidRPr="00A77C1D" w:rsidRDefault="00DB7F8A" w:rsidP="00DB7F8A">
      <w:pPr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Question (4) - (20Marks)</w:t>
      </w:r>
    </w:p>
    <w:p w:rsidR="00DB7F8A" w:rsidRPr="00A77C1D" w:rsidRDefault="00DB7F8A" w:rsidP="00DB7F8A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With reference to Intel-8085 microprocessor, write a program to multiply two numbers stored in the memory locations </w:t>
      </w:r>
      <w:r w:rsidR="008D40E3">
        <w:rPr>
          <w:rFonts w:ascii="Times New Roman" w:hAnsi="Times New Roman" w:cs="Times New Roman"/>
          <w:sz w:val="24"/>
          <w:szCs w:val="24"/>
        </w:rPr>
        <w:t>ABC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 w:rsidRPr="00A77C1D">
        <w:rPr>
          <w:rFonts w:ascii="Times New Roman" w:hAnsi="Times New Roman" w:cs="Times New Roman"/>
          <w:sz w:val="24"/>
          <w:szCs w:val="24"/>
        </w:rPr>
        <w:t xml:space="preserve"> &amp; </w:t>
      </w:r>
      <w:r w:rsidR="008D40E3">
        <w:rPr>
          <w:rFonts w:ascii="Times New Roman" w:hAnsi="Times New Roman" w:cs="Times New Roman"/>
          <w:sz w:val="24"/>
          <w:szCs w:val="24"/>
        </w:rPr>
        <w:t>ABC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 w:rsidRPr="00A77C1D">
        <w:rPr>
          <w:rFonts w:ascii="Times New Roman" w:hAnsi="Times New Roman" w:cs="Times New Roman"/>
          <w:sz w:val="24"/>
          <w:szCs w:val="24"/>
        </w:rPr>
        <w:t xml:space="preserve"> respectfully, and then store the result of the operation in the memory location </w:t>
      </w:r>
      <w:r>
        <w:rPr>
          <w:rFonts w:ascii="Times New Roman" w:hAnsi="Times New Roman" w:cs="Times New Roman"/>
          <w:sz w:val="24"/>
          <w:szCs w:val="24"/>
        </w:rPr>
        <w:t xml:space="preserve">ABCD </w:t>
      </w:r>
      <w:r w:rsidRPr="00A77C1D"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 w:rsidR="008D40E3">
        <w:rPr>
          <w:rFonts w:ascii="Times New Roman" w:hAnsi="Times New Roman" w:cs="Times New Roman"/>
          <w:sz w:val="24"/>
          <w:szCs w:val="24"/>
        </w:rPr>
        <w:t>.</w:t>
      </w:r>
      <w:r w:rsidR="008D40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D40E3">
        <w:rPr>
          <w:rFonts w:ascii="Times New Roman" w:hAnsi="Times New Roman" w:cs="Times New Roman"/>
          <w:sz w:val="24"/>
          <w:szCs w:val="24"/>
        </w:rPr>
        <w:tab/>
      </w:r>
      <w:r w:rsidR="008D40E3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 xml:space="preserve">  </w:t>
      </w:r>
      <w:r w:rsidR="008D40E3">
        <w:rPr>
          <w:rFonts w:ascii="Times New Roman" w:hAnsi="Times New Roman" w:cs="Times New Roman"/>
          <w:sz w:val="24"/>
          <w:szCs w:val="24"/>
        </w:rPr>
        <w:t xml:space="preserve">    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E4090A">
        <w:rPr>
          <w:rFonts w:ascii="Times New Roman" w:hAnsi="Times New Roman" w:cs="Times New Roman"/>
          <w:b/>
          <w:sz w:val="24"/>
          <w:szCs w:val="24"/>
        </w:rPr>
        <w:t>8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DB7F8A" w:rsidRPr="00A77C1D" w:rsidRDefault="00DB7F8A" w:rsidP="00DB7F8A">
      <w:pPr>
        <w:pStyle w:val="NoSpacing"/>
      </w:pPr>
    </w:p>
    <w:p w:rsidR="00DB7F8A" w:rsidRDefault="003E7126" w:rsidP="00DB7F8A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flag register of the Intel 8085 microprocessor,</w:t>
      </w:r>
      <w:r w:rsidRPr="00A77C1D">
        <w:rPr>
          <w:rFonts w:ascii="Times New Roman" w:hAnsi="Times New Roman" w:cs="Times New Roman"/>
          <w:sz w:val="24"/>
          <w:szCs w:val="24"/>
        </w:rPr>
        <w:t xml:space="preserve"> </w:t>
      </w:r>
      <w:r w:rsidR="00DB7F8A">
        <w:rPr>
          <w:rFonts w:ascii="Times New Roman" w:hAnsi="Times New Roman" w:cs="Times New Roman"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the operation of the bit components shown below.</w:t>
      </w:r>
      <w:r w:rsidR="00DB7F8A">
        <w:rPr>
          <w:rFonts w:ascii="Times New Roman" w:hAnsi="Times New Roman" w:cs="Times New Roman"/>
          <w:sz w:val="24"/>
          <w:szCs w:val="24"/>
        </w:rPr>
        <w:tab/>
      </w:r>
      <w:r w:rsidR="00DB7F8A">
        <w:rPr>
          <w:rFonts w:ascii="Times New Roman" w:hAnsi="Times New Roman" w:cs="Times New Roman"/>
          <w:sz w:val="24"/>
          <w:szCs w:val="24"/>
        </w:rPr>
        <w:tab/>
      </w:r>
      <w:r w:rsidR="00DB7F8A">
        <w:rPr>
          <w:rFonts w:ascii="Times New Roman" w:hAnsi="Times New Roman" w:cs="Times New Roman"/>
          <w:sz w:val="24"/>
          <w:szCs w:val="24"/>
        </w:rPr>
        <w:tab/>
      </w:r>
      <w:r w:rsidR="00DB7F8A">
        <w:rPr>
          <w:rFonts w:ascii="Times New Roman" w:hAnsi="Times New Roman" w:cs="Times New Roman"/>
          <w:sz w:val="24"/>
          <w:szCs w:val="24"/>
        </w:rPr>
        <w:tab/>
      </w:r>
      <w:r w:rsidR="00DB7F8A">
        <w:rPr>
          <w:rFonts w:ascii="Times New Roman" w:hAnsi="Times New Roman" w:cs="Times New Roman"/>
          <w:sz w:val="24"/>
          <w:szCs w:val="24"/>
        </w:rPr>
        <w:tab/>
      </w:r>
      <w:r w:rsidR="00DB7F8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B7F8A"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DB7F8A">
        <w:rPr>
          <w:rFonts w:ascii="Times New Roman" w:hAnsi="Times New Roman" w:cs="Times New Roman"/>
          <w:b/>
          <w:sz w:val="24"/>
          <w:szCs w:val="24"/>
        </w:rPr>
        <w:t>5</w:t>
      </w:r>
      <w:r w:rsidR="00DB7F8A"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DB7F8A" w:rsidRPr="008D40E3" w:rsidRDefault="00DB7F8A" w:rsidP="00DB7F8A">
      <w:pPr>
        <w:pStyle w:val="NoSpacing"/>
        <w:rPr>
          <w:sz w:val="20"/>
        </w:rPr>
      </w:pPr>
    </w:p>
    <w:tbl>
      <w:tblPr>
        <w:tblStyle w:val="TableGrid"/>
        <w:tblW w:w="0" w:type="auto"/>
        <w:tblInd w:w="1283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621"/>
        <w:gridCol w:w="563"/>
        <w:gridCol w:w="563"/>
        <w:gridCol w:w="563"/>
        <w:gridCol w:w="621"/>
      </w:tblGrid>
      <w:tr w:rsidR="00DB7F8A" w:rsidRPr="00DB7F8A" w:rsidTr="00DB7F8A"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Z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621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C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621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CY</w:t>
            </w:r>
          </w:p>
        </w:tc>
      </w:tr>
    </w:tbl>
    <w:p w:rsidR="003E7126" w:rsidRDefault="003E7126" w:rsidP="008D40E3">
      <w:pPr>
        <w:pStyle w:val="NoSpacing"/>
      </w:pPr>
    </w:p>
    <w:p w:rsidR="008D40E3" w:rsidRPr="00A77C1D" w:rsidRDefault="008D40E3" w:rsidP="008D40E3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>With respect to computer architectures, explain main differences between the Harvard and the Von Neumann architectures of computers.</w:t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C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C14290">
        <w:rPr>
          <w:rFonts w:ascii="Times New Roman" w:hAnsi="Times New Roman" w:cs="Times New Roman"/>
          <w:b/>
          <w:sz w:val="24"/>
          <w:szCs w:val="24"/>
        </w:rPr>
        <w:t>2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DB7F8A" w:rsidRPr="002B78BA" w:rsidRDefault="00DB7F8A" w:rsidP="00E4090A">
      <w:pPr>
        <w:pStyle w:val="NoSpacing"/>
        <w:rPr>
          <w:sz w:val="24"/>
        </w:rPr>
      </w:pPr>
    </w:p>
    <w:p w:rsidR="00E4090A" w:rsidRPr="00A77C1D" w:rsidRDefault="00E4090A" w:rsidP="00E4090A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Name </w:t>
      </w:r>
      <w:r w:rsidRPr="00A77C1D">
        <w:rPr>
          <w:rFonts w:ascii="Times New Roman" w:hAnsi="Times New Roman" w:cs="Times New Roman"/>
          <w:b/>
          <w:sz w:val="24"/>
          <w:szCs w:val="24"/>
        </w:rPr>
        <w:t>F</w:t>
      </w:r>
      <w:r w:rsidR="00C14290">
        <w:rPr>
          <w:rFonts w:ascii="Times New Roman" w:hAnsi="Times New Roman" w:cs="Times New Roman"/>
          <w:b/>
          <w:sz w:val="24"/>
          <w:szCs w:val="24"/>
        </w:rPr>
        <w:t>IVE</w:t>
      </w:r>
      <w:r w:rsidRPr="00A77C1D">
        <w:rPr>
          <w:rFonts w:ascii="Times New Roman" w:hAnsi="Times New Roman" w:cs="Times New Roman"/>
          <w:sz w:val="24"/>
          <w:szCs w:val="24"/>
        </w:rPr>
        <w:t xml:space="preserve"> categories</w:t>
      </w:r>
      <w:r>
        <w:rPr>
          <w:rFonts w:ascii="Times New Roman" w:hAnsi="Times New Roman" w:cs="Times New Roman"/>
          <w:sz w:val="24"/>
          <w:szCs w:val="24"/>
        </w:rPr>
        <w:t>/classifications</w:t>
      </w:r>
      <w:r w:rsidRPr="00A77C1D">
        <w:rPr>
          <w:rFonts w:ascii="Times New Roman" w:hAnsi="Times New Roman" w:cs="Times New Roman"/>
          <w:sz w:val="24"/>
          <w:szCs w:val="24"/>
        </w:rPr>
        <w:t xml:space="preserve"> of instruction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7C1D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assembly language.</w:t>
      </w:r>
      <w:r w:rsidRPr="00A77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4290">
        <w:rPr>
          <w:rFonts w:ascii="Times New Roman" w:hAnsi="Times New Roman" w:cs="Times New Roman"/>
          <w:sz w:val="24"/>
          <w:szCs w:val="24"/>
        </w:rPr>
        <w:t xml:space="preserve"> 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C1429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CC4194" w:rsidRDefault="00CC4194" w:rsidP="00CC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122D8" w:rsidRDefault="002122D8" w:rsidP="00CC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631BF" w:rsidRPr="00A77C1D" w:rsidRDefault="003631BF" w:rsidP="00CC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4090A" w:rsidRDefault="00E4090A" w:rsidP="00E4090A">
      <w:pPr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Question (5) - (20Marks)</w:t>
      </w:r>
    </w:p>
    <w:p w:rsidR="003631BF" w:rsidRDefault="003631BF" w:rsidP="003631BF">
      <w:pPr>
        <w:pStyle w:val="NoSpacing"/>
      </w:pPr>
    </w:p>
    <w:p w:rsidR="00E4090A" w:rsidRDefault="00E4090A" w:rsidP="00E4090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ing that the a</w:t>
      </w:r>
      <w:r w:rsidRPr="00A77C1D">
        <w:rPr>
          <w:rFonts w:ascii="Times New Roman" w:hAnsi="Times New Roman" w:cs="Times New Roman"/>
          <w:sz w:val="24"/>
          <w:szCs w:val="24"/>
        </w:rPr>
        <w:t>ssembly language program below was executed in an 8085 microprocessor based system.</w:t>
      </w:r>
      <w:r w:rsidRPr="00A77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0E3">
        <w:rPr>
          <w:rFonts w:ascii="Times New Roman" w:hAnsi="Times New Roman" w:cs="Times New Roman"/>
          <w:sz w:val="24"/>
          <w:szCs w:val="24"/>
        </w:rPr>
        <w:t xml:space="preserve">What will be the contents of registers </w:t>
      </w:r>
      <w:r w:rsidRPr="00A77C1D">
        <w:rPr>
          <w:rFonts w:ascii="Times New Roman" w:hAnsi="Times New Roman" w:cs="Times New Roman"/>
          <w:sz w:val="24"/>
          <w:szCs w:val="24"/>
        </w:rPr>
        <w:t>(A, B, C, D, E</w:t>
      </w:r>
      <w:r>
        <w:rPr>
          <w:rFonts w:ascii="Times New Roman" w:hAnsi="Times New Roman" w:cs="Times New Roman"/>
          <w:sz w:val="24"/>
          <w:szCs w:val="24"/>
        </w:rPr>
        <w:t>, H</w:t>
      </w:r>
      <w:r w:rsidRPr="00E64911">
        <w:rPr>
          <w:rFonts w:ascii="Times New Roman" w:hAnsi="Times New Roman" w:cs="Times New Roman"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8D40E3">
        <w:rPr>
          <w:rFonts w:ascii="Times New Roman" w:hAnsi="Times New Roman" w:cs="Times New Roman"/>
          <w:sz w:val="24"/>
          <w:szCs w:val="24"/>
        </w:rPr>
        <w:t xml:space="preserve">), after executing the instructions? (Express </w:t>
      </w:r>
      <w:r>
        <w:rPr>
          <w:rFonts w:ascii="Times New Roman" w:hAnsi="Times New Roman" w:cs="Times New Roman"/>
          <w:sz w:val="24"/>
          <w:szCs w:val="24"/>
        </w:rPr>
        <w:t>results in hexadecimal format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090A" w:rsidRDefault="00E4090A" w:rsidP="00E409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the registers had the following data initially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D40E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D40E3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A77C1D">
        <w:rPr>
          <w:rFonts w:ascii="Times New Roman" w:hAnsi="Times New Roman" w:cs="Times New Roman"/>
          <w:sz w:val="24"/>
          <w:szCs w:val="24"/>
        </w:rPr>
        <w:tab/>
      </w:r>
    </w:p>
    <w:p w:rsidR="003631BF" w:rsidRDefault="003631BF" w:rsidP="00E409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4090A" w:rsidRPr="00E64911" w:rsidRDefault="00E4090A" w:rsidP="00E4090A">
      <w:pPr>
        <w:pStyle w:val="ListParagraph"/>
        <w:spacing w:after="0"/>
        <w:rPr>
          <w:rFonts w:ascii="Times New Roman" w:hAnsi="Times New Roman" w:cs="Times New Roman"/>
          <w:sz w:val="10"/>
          <w:szCs w:val="24"/>
        </w:rPr>
      </w:pPr>
    </w:p>
    <w:tbl>
      <w:tblPr>
        <w:tblStyle w:val="TableGrid"/>
        <w:tblW w:w="0" w:type="auto"/>
        <w:tblInd w:w="91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283"/>
        <w:gridCol w:w="970"/>
        <w:gridCol w:w="956"/>
        <w:gridCol w:w="970"/>
        <w:gridCol w:w="970"/>
        <w:gridCol w:w="973"/>
        <w:gridCol w:w="983"/>
        <w:gridCol w:w="956"/>
      </w:tblGrid>
      <w:tr w:rsidR="00E4090A" w:rsidRPr="00080CFD" w:rsidTr="009A10DC">
        <w:tc>
          <w:tcPr>
            <w:tcW w:w="1283" w:type="dxa"/>
            <w:shd w:val="clear" w:color="auto" w:fill="FFFFFF" w:themeFill="background1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isters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A</w:t>
            </w:r>
          </w:p>
        </w:tc>
        <w:tc>
          <w:tcPr>
            <w:tcW w:w="956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B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C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D</w:t>
            </w:r>
          </w:p>
        </w:tc>
        <w:tc>
          <w:tcPr>
            <w:tcW w:w="973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E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H</w:t>
            </w:r>
          </w:p>
        </w:tc>
        <w:tc>
          <w:tcPr>
            <w:tcW w:w="956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L</w:t>
            </w:r>
          </w:p>
        </w:tc>
      </w:tr>
      <w:tr w:rsidR="00E4090A" w:rsidRPr="00080CFD" w:rsidTr="009A10DC">
        <w:tc>
          <w:tcPr>
            <w:tcW w:w="1283" w:type="dxa"/>
            <w:shd w:val="clear" w:color="auto" w:fill="FFFFFF" w:themeFill="background1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F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56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73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3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56" w:type="dxa"/>
            <w:shd w:val="clear" w:color="auto" w:fill="EAF1DD" w:themeFill="accent3" w:themeFillTint="33"/>
            <w:vAlign w:val="center"/>
          </w:tcPr>
          <w:p w:rsidR="00E4090A" w:rsidRPr="00080CFD" w:rsidRDefault="00E4090A" w:rsidP="009A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E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</w:tr>
    </w:tbl>
    <w:p w:rsidR="00E4090A" w:rsidRDefault="00E4090A" w:rsidP="00E409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2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03"/>
        <w:gridCol w:w="1507"/>
      </w:tblGrid>
      <w:tr w:rsidR="00E4090A" w:rsidRPr="00A77C1D" w:rsidTr="009A10DC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090A" w:rsidRPr="00E64911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E64911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Instru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E64911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E64911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omments</w:t>
            </w:r>
          </w:p>
        </w:tc>
      </w:tr>
      <w:tr w:rsidR="00E4090A" w:rsidRPr="00A77C1D" w:rsidTr="009A10DC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RA  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9A10DC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VI B, F7</w:t>
            </w:r>
            <w:r w:rsidRPr="00A7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C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9A10DC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V D,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9A10DC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V C,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9A10DC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C 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9A10DC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X</w:t>
            </w: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9A10DC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CH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90A" w:rsidRPr="002B78BA" w:rsidRDefault="00E4090A" w:rsidP="00E4090A">
      <w:pPr>
        <w:pStyle w:val="NoSpacing"/>
        <w:rPr>
          <w:sz w:val="24"/>
        </w:rPr>
      </w:pPr>
    </w:p>
    <w:p w:rsidR="00E4090A" w:rsidRPr="00A77C1D" w:rsidRDefault="00E4090A" w:rsidP="002122D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Given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77C1D">
        <w:rPr>
          <w:rFonts w:ascii="Times New Roman" w:hAnsi="Times New Roman" w:cs="Times New Roman"/>
          <w:sz w:val="24"/>
          <w:szCs w:val="24"/>
        </w:rPr>
        <w:t>-chips of (16K X 8) and a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77C1D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77C1D">
        <w:rPr>
          <w:rFonts w:ascii="Times New Roman" w:hAnsi="Times New Roman" w:cs="Times New Roman"/>
          <w:sz w:val="24"/>
          <w:szCs w:val="24"/>
        </w:rPr>
        <w:t>) decoder, design a memory module</w:t>
      </w:r>
      <w:r>
        <w:rPr>
          <w:rFonts w:ascii="Times New Roman" w:hAnsi="Times New Roman" w:cs="Times New Roman"/>
          <w:sz w:val="24"/>
          <w:szCs w:val="24"/>
        </w:rPr>
        <w:t xml:space="preserve"> for the Intel 8085 based system</w:t>
      </w:r>
      <w:r w:rsidRPr="00A77C1D">
        <w:rPr>
          <w:rFonts w:ascii="Times New Roman" w:hAnsi="Times New Roman" w:cs="Times New Roman"/>
          <w:sz w:val="24"/>
          <w:szCs w:val="24"/>
        </w:rPr>
        <w:t>, showing the data &amp; address buses</w:t>
      </w:r>
      <w:r>
        <w:rPr>
          <w:rFonts w:ascii="Times New Roman" w:hAnsi="Times New Roman" w:cs="Times New Roman"/>
          <w:sz w:val="24"/>
          <w:szCs w:val="24"/>
        </w:rPr>
        <w:t xml:space="preserve"> clearly</w:t>
      </w:r>
      <w:r w:rsidRPr="00A77C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2D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2122D8">
        <w:rPr>
          <w:rFonts w:ascii="Times New Roman" w:hAnsi="Times New Roman" w:cs="Times New Roman"/>
          <w:b/>
          <w:sz w:val="24"/>
          <w:szCs w:val="24"/>
        </w:rPr>
        <w:t>8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CC4194" w:rsidRDefault="00CC4194" w:rsidP="00CC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934E4" w:rsidRPr="00A77C1D" w:rsidRDefault="005934E4" w:rsidP="00CC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12746" w:rsidRPr="00A77C1D" w:rsidRDefault="002122D8" w:rsidP="002122D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Assemble </w:t>
      </w:r>
      <w:r w:rsidRPr="00A77C1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ssembly language </w:t>
      </w:r>
      <w:r w:rsidR="00D12746" w:rsidRPr="00A77C1D">
        <w:rPr>
          <w:rFonts w:ascii="Times New Roman" w:hAnsi="Times New Roman" w:cs="Times New Roman"/>
          <w:sz w:val="24"/>
          <w:szCs w:val="24"/>
        </w:rPr>
        <w:t>program below</w:t>
      </w:r>
      <w:r w:rsidR="00A2019E">
        <w:rPr>
          <w:rFonts w:ascii="Times New Roman" w:hAnsi="Times New Roman" w:cs="Times New Roman"/>
          <w:sz w:val="24"/>
          <w:szCs w:val="24"/>
        </w:rPr>
        <w:t xml:space="preserve"> (next page)</w:t>
      </w:r>
      <w:r w:rsidR="00D12746" w:rsidRPr="00A77C1D">
        <w:rPr>
          <w:rFonts w:ascii="Times New Roman" w:hAnsi="Times New Roman" w:cs="Times New Roman"/>
          <w:sz w:val="24"/>
          <w:szCs w:val="24"/>
        </w:rPr>
        <w:t>, hence</w:t>
      </w:r>
      <w:r w:rsidR="0089626A" w:rsidRPr="00A77C1D">
        <w:rPr>
          <w:rFonts w:ascii="Times New Roman" w:hAnsi="Times New Roman" w:cs="Times New Roman"/>
          <w:sz w:val="24"/>
          <w:szCs w:val="24"/>
        </w:rPr>
        <w:t xml:space="preserve"> determine</w:t>
      </w:r>
      <w:r w:rsidR="00D12746" w:rsidRPr="00A77C1D">
        <w:rPr>
          <w:rFonts w:ascii="Times New Roman" w:hAnsi="Times New Roman" w:cs="Times New Roman"/>
          <w:sz w:val="24"/>
          <w:szCs w:val="24"/>
        </w:rPr>
        <w:t xml:space="preserve"> the amount of memory </w:t>
      </w:r>
      <w:r>
        <w:rPr>
          <w:rFonts w:ascii="Times New Roman" w:hAnsi="Times New Roman" w:cs="Times New Roman"/>
          <w:sz w:val="24"/>
          <w:szCs w:val="24"/>
        </w:rPr>
        <w:t>required to run the code</w:t>
      </w:r>
      <w:r w:rsidR="00D12746" w:rsidRPr="00A77C1D">
        <w:rPr>
          <w:rFonts w:ascii="Times New Roman" w:hAnsi="Times New Roman" w:cs="Times New Roman"/>
          <w:sz w:val="24"/>
          <w:szCs w:val="24"/>
        </w:rPr>
        <w:t>.</w:t>
      </w:r>
      <w:r w:rsidR="00D12746" w:rsidRPr="00A77C1D">
        <w:rPr>
          <w:rFonts w:ascii="Times New Roman" w:hAnsi="Times New Roman" w:cs="Times New Roman"/>
          <w:sz w:val="24"/>
          <w:szCs w:val="24"/>
        </w:rPr>
        <w:tab/>
      </w:r>
      <w:r w:rsidR="00D12746" w:rsidRPr="00A77C1D">
        <w:rPr>
          <w:rFonts w:ascii="Times New Roman" w:hAnsi="Times New Roman" w:cs="Times New Roman"/>
          <w:sz w:val="24"/>
          <w:szCs w:val="24"/>
        </w:rPr>
        <w:tab/>
      </w:r>
      <w:r w:rsidR="00D12746" w:rsidRPr="00A77C1D">
        <w:rPr>
          <w:rFonts w:ascii="Times New Roman" w:hAnsi="Times New Roman" w:cs="Times New Roman"/>
          <w:sz w:val="24"/>
          <w:szCs w:val="24"/>
        </w:rPr>
        <w:tab/>
      </w:r>
      <w:r w:rsidR="00D12746" w:rsidRPr="00A77C1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12746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A2019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12746" w:rsidRPr="00A77C1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D12746"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410A7" w:rsidRPr="00A77C1D" w:rsidRDefault="004410A7" w:rsidP="00D12746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D12746" w:rsidRPr="00A77C1D" w:rsidRDefault="002B78BA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 xml:space="preserve">Assembly Language </w:t>
      </w:r>
      <w:r w:rsidR="00D12746" w:rsidRPr="00A77C1D"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>Source</w:t>
      </w:r>
      <w:r w:rsidR="0089626A" w:rsidRPr="00A77C1D"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>C</w:t>
      </w:r>
      <w:r w:rsidR="0089626A" w:rsidRPr="00A77C1D"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>ode</w:t>
      </w:r>
      <w:r w:rsidR="00D12746" w:rsidRPr="00A77C1D"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>P</w:t>
      </w:r>
      <w:r w:rsidR="00D12746" w:rsidRPr="00A77C1D"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>rogram:</w:t>
      </w:r>
    </w:p>
    <w:p w:rsidR="00D12746" w:rsidRPr="00477B55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810081"/>
          <w:sz w:val="18"/>
          <w:szCs w:val="24"/>
        </w:rPr>
      </w:pP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LXI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H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>, 2000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  <w:vertAlign w:val="subscript"/>
        </w:rPr>
        <w:t>hex</w:t>
      </w:r>
      <w:r w:rsidR="002122D8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 </w:t>
      </w:r>
      <w:r w:rsidR="002122D8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</w:t>
      </w:r>
      <w:r w:rsidR="0089626A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</w:t>
      </w:r>
      <w:r w:rsidR="008A0E59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-</w:t>
      </w:r>
      <w:r w:rsidR="0089626A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 </w:t>
      </w:r>
      <w:r w:rsidR="0089626A" w:rsidRPr="00A77C1D">
        <w:rPr>
          <w:rFonts w:ascii="Times New Roman" w:eastAsiaTheme="minorHAnsi" w:hAnsi="Times New Roman" w:cs="Times New Roman"/>
          <w:bCs/>
          <w:iCs/>
          <w:sz w:val="24"/>
          <w:szCs w:val="24"/>
        </w:rPr>
        <w:t>Comments….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MOV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B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, M 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// 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INX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L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// 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MOV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C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, M 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// 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XOR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 A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/</w:t>
      </w:r>
    </w:p>
    <w:p w:rsidR="00D12746" w:rsidRPr="00A77C1D" w:rsidRDefault="0089626A" w:rsidP="00D127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 xml:space="preserve">            </w:t>
      </w:r>
      <w:r w:rsidR="00D12746"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 xml:space="preserve"> </w:t>
      </w:r>
      <w:r w:rsidR="002122D8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          </w:t>
      </w: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ADC</w:t>
      </w:r>
      <w:r w:rsidR="00D12746"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 xml:space="preserve"> </w:t>
      </w:r>
      <w:r w:rsidR="00D12746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>B</w:t>
      </w: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/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 xml:space="preserve">STA </w:t>
      </w:r>
      <w:r w:rsidR="0089626A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>4000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  <w:vertAlign w:val="subscript"/>
        </w:rPr>
        <w:t>hex</w:t>
      </w:r>
      <w:r w:rsidR="0089626A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  <w:vertAlign w:val="subscript"/>
        </w:rPr>
        <w:tab/>
      </w:r>
      <w:r w:rsidR="0089626A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  <w:vertAlign w:val="subscript"/>
        </w:rPr>
        <w:tab/>
      </w:r>
      <w:r w:rsidR="0089626A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/</w:t>
      </w:r>
    </w:p>
    <w:p w:rsidR="00D12746" w:rsidRPr="00A77C1D" w:rsidRDefault="0089626A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OUT</w:t>
      </w:r>
      <w:r w:rsidR="00D12746"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80 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  <w:vertAlign w:val="subscript"/>
        </w:rPr>
        <w:t>hex</w:t>
      </w:r>
      <w:r w:rsidR="00D12746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="00D12746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// </w:t>
      </w:r>
      <w:r w:rsidR="00D12746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="00D12746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 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HLT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="0089626A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="0089626A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="0089626A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/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 </w:t>
      </w:r>
    </w:p>
    <w:p w:rsidR="00EA083A" w:rsidRPr="00A77C1D" w:rsidRDefault="00EA083A" w:rsidP="008962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36F7" w:rsidRPr="00A77C1D" w:rsidRDefault="000A36F7" w:rsidP="006143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10A7" w:rsidRPr="00A77C1D" w:rsidRDefault="004410A7" w:rsidP="009214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410A7" w:rsidRPr="00A77C1D" w:rsidRDefault="004410A7" w:rsidP="004410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36F7" w:rsidRPr="00A77C1D" w:rsidRDefault="000A36F7" w:rsidP="000A36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322" w:rsidRPr="00A77C1D" w:rsidRDefault="00E27322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75ED8" w:rsidRDefault="00C75ED8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Pr="00A77C1D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E27322" w:rsidRPr="00A77C1D" w:rsidRDefault="00E27322" w:rsidP="00E27322">
      <w:pPr>
        <w:rPr>
          <w:rFonts w:ascii="Times New Roman" w:hAnsi="Times New Roman" w:cs="Times New Roman"/>
          <w:sz w:val="24"/>
          <w:szCs w:val="24"/>
        </w:rPr>
      </w:pPr>
    </w:p>
    <w:p w:rsidR="00070516" w:rsidRPr="00A77C1D" w:rsidRDefault="00070516" w:rsidP="00070516">
      <w:pPr>
        <w:pStyle w:val="NoSpacing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070516" w:rsidRPr="00A77C1D" w:rsidRDefault="00070516" w:rsidP="000705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C1D">
        <w:rPr>
          <w:rFonts w:ascii="Times New Roman" w:hAnsi="Times New Roman" w:cs="Times New Roman"/>
          <w:b/>
          <w:sz w:val="24"/>
          <w:szCs w:val="24"/>
          <w:u w:val="single"/>
        </w:rPr>
        <w:t>INTEL 8085 MICROPROCESSOR INSTRUCTION SET</w:t>
      </w:r>
    </w:p>
    <w:p w:rsidR="00070516" w:rsidRPr="002B78BA" w:rsidRDefault="00070516" w:rsidP="00131014">
      <w:pPr>
        <w:pStyle w:val="NoSpacing"/>
      </w:pPr>
    </w:p>
    <w:p w:rsidR="00131014" w:rsidRDefault="00131014" w:rsidP="00441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0A7" w:rsidRPr="00A77C1D" w:rsidRDefault="004410A7" w:rsidP="004410A7">
      <w:pPr>
        <w:jc w:val="center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31144" wp14:editId="230A105B">
            <wp:extent cx="5943258" cy="5903833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ruction set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58" cy="590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7" w:rsidRPr="00A77C1D" w:rsidRDefault="004410A7" w:rsidP="00441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0A7" w:rsidRPr="00A77C1D" w:rsidRDefault="004410A7" w:rsidP="00441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0A7" w:rsidRDefault="004410A7" w:rsidP="00441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4E4" w:rsidRDefault="005934E4" w:rsidP="00441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014" w:rsidRPr="00A77C1D" w:rsidRDefault="00131014" w:rsidP="00441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0A7" w:rsidRPr="00A77C1D" w:rsidRDefault="004410A7" w:rsidP="004410A7">
      <w:pPr>
        <w:jc w:val="center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2244CE" wp14:editId="41B67332">
            <wp:extent cx="5943600" cy="691286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ruction set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0A7" w:rsidRPr="00A77C1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63" w:rsidRDefault="00FB0D63">
      <w:pPr>
        <w:spacing w:after="0" w:line="240" w:lineRule="auto"/>
      </w:pPr>
      <w:r>
        <w:separator/>
      </w:r>
    </w:p>
  </w:endnote>
  <w:endnote w:type="continuationSeparator" w:id="0">
    <w:p w:rsidR="00FB0D63" w:rsidRDefault="00FB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06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F2E" w:rsidRDefault="00C06F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92F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070516">
          <w:rPr>
            <w:noProof/>
          </w:rPr>
          <w:t>6</w:t>
        </w:r>
      </w:p>
    </w:sdtContent>
  </w:sdt>
  <w:p w:rsidR="00E10548" w:rsidRPr="00E73920" w:rsidRDefault="00FB0D63" w:rsidP="00E10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63" w:rsidRDefault="00FB0D63">
      <w:pPr>
        <w:spacing w:after="0" w:line="240" w:lineRule="auto"/>
      </w:pPr>
      <w:r>
        <w:separator/>
      </w:r>
    </w:p>
  </w:footnote>
  <w:footnote w:type="continuationSeparator" w:id="0">
    <w:p w:rsidR="00FB0D63" w:rsidRDefault="00FB0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B5E"/>
    <w:multiLevelType w:val="hybridMultilevel"/>
    <w:tmpl w:val="3F0290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4A"/>
    <w:multiLevelType w:val="hybridMultilevel"/>
    <w:tmpl w:val="FD94A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04D6"/>
    <w:multiLevelType w:val="hybridMultilevel"/>
    <w:tmpl w:val="EDD0C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2D88"/>
    <w:multiLevelType w:val="hybridMultilevel"/>
    <w:tmpl w:val="5C5E1418"/>
    <w:lvl w:ilvl="0" w:tplc="63AE8C7A">
      <w:start w:val="1"/>
      <w:numFmt w:val="lowerLetter"/>
      <w:lvlText w:val="%1)"/>
      <w:lvlJc w:val="left"/>
      <w:pPr>
        <w:ind w:left="81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2EC1A26"/>
    <w:multiLevelType w:val="hybridMultilevel"/>
    <w:tmpl w:val="A87AD5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1E2C35"/>
    <w:multiLevelType w:val="hybridMultilevel"/>
    <w:tmpl w:val="D7625DC4"/>
    <w:lvl w:ilvl="0" w:tplc="9D4CE6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3692"/>
    <w:multiLevelType w:val="hybridMultilevel"/>
    <w:tmpl w:val="F6BE8BBC"/>
    <w:lvl w:ilvl="0" w:tplc="2E34060E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2C6384"/>
    <w:multiLevelType w:val="hybridMultilevel"/>
    <w:tmpl w:val="639AA5DA"/>
    <w:lvl w:ilvl="0" w:tplc="23D28C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432A8"/>
    <w:multiLevelType w:val="hybridMultilevel"/>
    <w:tmpl w:val="8E16580A"/>
    <w:lvl w:ilvl="0" w:tplc="03147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D24CA"/>
    <w:multiLevelType w:val="hybridMultilevel"/>
    <w:tmpl w:val="FFF4D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07A89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644DE5"/>
    <w:multiLevelType w:val="hybridMultilevel"/>
    <w:tmpl w:val="40CC44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8C2094"/>
    <w:multiLevelType w:val="hybridMultilevel"/>
    <w:tmpl w:val="EDD0C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77E5E"/>
    <w:multiLevelType w:val="hybridMultilevel"/>
    <w:tmpl w:val="F2100048"/>
    <w:lvl w:ilvl="0" w:tplc="106EA07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607E4"/>
    <w:multiLevelType w:val="hybridMultilevel"/>
    <w:tmpl w:val="33FA780C"/>
    <w:lvl w:ilvl="0" w:tplc="DC8ED8A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25500"/>
    <w:multiLevelType w:val="hybridMultilevel"/>
    <w:tmpl w:val="61849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8229C"/>
    <w:multiLevelType w:val="hybridMultilevel"/>
    <w:tmpl w:val="15F25A5E"/>
    <w:lvl w:ilvl="0" w:tplc="40AED7BE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95626"/>
    <w:multiLevelType w:val="hybridMultilevel"/>
    <w:tmpl w:val="65F84B6E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A76A7F"/>
    <w:multiLevelType w:val="hybridMultilevel"/>
    <w:tmpl w:val="BCC8C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F0B8D"/>
    <w:multiLevelType w:val="hybridMultilevel"/>
    <w:tmpl w:val="917252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520833"/>
    <w:multiLevelType w:val="hybridMultilevel"/>
    <w:tmpl w:val="6B865A36"/>
    <w:lvl w:ilvl="0" w:tplc="E20224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8839A9"/>
    <w:multiLevelType w:val="hybridMultilevel"/>
    <w:tmpl w:val="A87AD5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1F224B8"/>
    <w:multiLevelType w:val="hybridMultilevel"/>
    <w:tmpl w:val="D7765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8055B"/>
    <w:multiLevelType w:val="hybridMultilevel"/>
    <w:tmpl w:val="6CA8013A"/>
    <w:lvl w:ilvl="0" w:tplc="8D7A2042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4BE5F45"/>
    <w:multiLevelType w:val="hybridMultilevel"/>
    <w:tmpl w:val="6F4E6C00"/>
    <w:lvl w:ilvl="0" w:tplc="8D7A204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6B776E"/>
    <w:multiLevelType w:val="hybridMultilevel"/>
    <w:tmpl w:val="33FA780C"/>
    <w:lvl w:ilvl="0" w:tplc="DC8ED8A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34028"/>
    <w:multiLevelType w:val="hybridMultilevel"/>
    <w:tmpl w:val="281E6ABE"/>
    <w:lvl w:ilvl="0" w:tplc="9812915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12DA9"/>
    <w:multiLevelType w:val="hybridMultilevel"/>
    <w:tmpl w:val="C1766752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7A2100"/>
    <w:multiLevelType w:val="hybridMultilevel"/>
    <w:tmpl w:val="826AA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62758"/>
    <w:multiLevelType w:val="hybridMultilevel"/>
    <w:tmpl w:val="5C6C1A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61A22"/>
    <w:multiLevelType w:val="hybridMultilevel"/>
    <w:tmpl w:val="639AA5DA"/>
    <w:lvl w:ilvl="0" w:tplc="23D28C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66553"/>
    <w:multiLevelType w:val="hybridMultilevel"/>
    <w:tmpl w:val="DB782478"/>
    <w:lvl w:ilvl="0" w:tplc="E2022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312C6"/>
    <w:multiLevelType w:val="hybridMultilevel"/>
    <w:tmpl w:val="9160B9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047BAA"/>
    <w:multiLevelType w:val="hybridMultilevel"/>
    <w:tmpl w:val="F6F267FA"/>
    <w:lvl w:ilvl="0" w:tplc="E2022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E6C51"/>
    <w:multiLevelType w:val="hybridMultilevel"/>
    <w:tmpl w:val="5BA894C0"/>
    <w:lvl w:ilvl="0" w:tplc="0DB89C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6B3CB6"/>
    <w:multiLevelType w:val="hybridMultilevel"/>
    <w:tmpl w:val="9E3CE706"/>
    <w:lvl w:ilvl="0" w:tplc="7728AE90">
      <w:start w:val="1"/>
      <w:numFmt w:val="lowerRoman"/>
      <w:lvlText w:val="%1."/>
      <w:lvlJc w:val="right"/>
      <w:pPr>
        <w:ind w:left="216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4141D17"/>
    <w:multiLevelType w:val="hybridMultilevel"/>
    <w:tmpl w:val="15F25A5E"/>
    <w:lvl w:ilvl="0" w:tplc="40AED7BE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806B8"/>
    <w:multiLevelType w:val="hybridMultilevel"/>
    <w:tmpl w:val="F2100048"/>
    <w:lvl w:ilvl="0" w:tplc="106EA07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A48AF"/>
    <w:multiLevelType w:val="hybridMultilevel"/>
    <w:tmpl w:val="D7625DC4"/>
    <w:lvl w:ilvl="0" w:tplc="9D4CE6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6415A"/>
    <w:multiLevelType w:val="hybridMultilevel"/>
    <w:tmpl w:val="AC9EC30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216B0D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5C3533"/>
    <w:multiLevelType w:val="hybridMultilevel"/>
    <w:tmpl w:val="5BC05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23"/>
  </w:num>
  <w:num w:numId="4">
    <w:abstractNumId w:val="15"/>
  </w:num>
  <w:num w:numId="5">
    <w:abstractNumId w:val="18"/>
  </w:num>
  <w:num w:numId="6">
    <w:abstractNumId w:val="3"/>
  </w:num>
  <w:num w:numId="7">
    <w:abstractNumId w:val="41"/>
  </w:num>
  <w:num w:numId="8">
    <w:abstractNumId w:val="39"/>
  </w:num>
  <w:num w:numId="9">
    <w:abstractNumId w:val="34"/>
  </w:num>
  <w:num w:numId="10">
    <w:abstractNumId w:val="1"/>
  </w:num>
  <w:num w:numId="11">
    <w:abstractNumId w:val="12"/>
  </w:num>
  <w:num w:numId="12">
    <w:abstractNumId w:val="27"/>
  </w:num>
  <w:num w:numId="13">
    <w:abstractNumId w:val="10"/>
  </w:num>
  <w:num w:numId="14">
    <w:abstractNumId w:val="29"/>
  </w:num>
  <w:num w:numId="15">
    <w:abstractNumId w:val="20"/>
  </w:num>
  <w:num w:numId="16">
    <w:abstractNumId w:val="31"/>
  </w:num>
  <w:num w:numId="17">
    <w:abstractNumId w:val="24"/>
  </w:num>
  <w:num w:numId="18">
    <w:abstractNumId w:val="8"/>
  </w:num>
  <w:num w:numId="19">
    <w:abstractNumId w:val="21"/>
  </w:num>
  <w:num w:numId="20">
    <w:abstractNumId w:val="33"/>
  </w:num>
  <w:num w:numId="21">
    <w:abstractNumId w:val="17"/>
  </w:num>
  <w:num w:numId="22">
    <w:abstractNumId w:val="11"/>
  </w:num>
  <w:num w:numId="23">
    <w:abstractNumId w:val="0"/>
  </w:num>
  <w:num w:numId="24">
    <w:abstractNumId w:val="22"/>
  </w:num>
  <w:num w:numId="25">
    <w:abstractNumId w:val="38"/>
  </w:num>
  <w:num w:numId="26">
    <w:abstractNumId w:val="9"/>
  </w:num>
  <w:num w:numId="27">
    <w:abstractNumId w:val="36"/>
  </w:num>
  <w:num w:numId="28">
    <w:abstractNumId w:val="26"/>
  </w:num>
  <w:num w:numId="29">
    <w:abstractNumId w:val="2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32"/>
  </w:num>
  <w:num w:numId="35">
    <w:abstractNumId w:val="6"/>
  </w:num>
  <w:num w:numId="36">
    <w:abstractNumId w:val="2"/>
  </w:num>
  <w:num w:numId="37">
    <w:abstractNumId w:val="16"/>
  </w:num>
  <w:num w:numId="38">
    <w:abstractNumId w:val="25"/>
  </w:num>
  <w:num w:numId="39">
    <w:abstractNumId w:val="7"/>
  </w:num>
  <w:num w:numId="40">
    <w:abstractNumId w:val="37"/>
  </w:num>
  <w:num w:numId="41">
    <w:abstractNumId w:val="5"/>
  </w:num>
  <w:num w:numId="42">
    <w:abstractNumId w:val="14"/>
  </w:num>
  <w:num w:numId="43">
    <w:abstractNumId w:val="30"/>
  </w:num>
  <w:num w:numId="44">
    <w:abstractNumId w:val="13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AE"/>
    <w:rsid w:val="00010F4B"/>
    <w:rsid w:val="000214BF"/>
    <w:rsid w:val="00022A3D"/>
    <w:rsid w:val="00023BFF"/>
    <w:rsid w:val="0004213B"/>
    <w:rsid w:val="00050632"/>
    <w:rsid w:val="00070516"/>
    <w:rsid w:val="00080CFD"/>
    <w:rsid w:val="000A2BB1"/>
    <w:rsid w:val="000A36F7"/>
    <w:rsid w:val="000B46CF"/>
    <w:rsid w:val="000D606B"/>
    <w:rsid w:val="000F159B"/>
    <w:rsid w:val="000F7FF9"/>
    <w:rsid w:val="00131014"/>
    <w:rsid w:val="001669C9"/>
    <w:rsid w:val="00197FB6"/>
    <w:rsid w:val="001A792B"/>
    <w:rsid w:val="001B234D"/>
    <w:rsid w:val="002122D8"/>
    <w:rsid w:val="0022556A"/>
    <w:rsid w:val="00250F84"/>
    <w:rsid w:val="00271B06"/>
    <w:rsid w:val="00271F38"/>
    <w:rsid w:val="002910C5"/>
    <w:rsid w:val="002B78BA"/>
    <w:rsid w:val="002C35C9"/>
    <w:rsid w:val="002C792F"/>
    <w:rsid w:val="002F159A"/>
    <w:rsid w:val="003631BF"/>
    <w:rsid w:val="00394F6E"/>
    <w:rsid w:val="003E7126"/>
    <w:rsid w:val="004410A7"/>
    <w:rsid w:val="00477B55"/>
    <w:rsid w:val="00483B90"/>
    <w:rsid w:val="004D7867"/>
    <w:rsid w:val="004E2976"/>
    <w:rsid w:val="00503F4D"/>
    <w:rsid w:val="00517CE6"/>
    <w:rsid w:val="005333C2"/>
    <w:rsid w:val="00553E6B"/>
    <w:rsid w:val="005633F6"/>
    <w:rsid w:val="005934E4"/>
    <w:rsid w:val="005B793A"/>
    <w:rsid w:val="006064F8"/>
    <w:rsid w:val="0061437C"/>
    <w:rsid w:val="006374AB"/>
    <w:rsid w:val="006910D1"/>
    <w:rsid w:val="006B7A99"/>
    <w:rsid w:val="006C73D5"/>
    <w:rsid w:val="006D18DC"/>
    <w:rsid w:val="006E3A03"/>
    <w:rsid w:val="00784286"/>
    <w:rsid w:val="007C4B27"/>
    <w:rsid w:val="007E220F"/>
    <w:rsid w:val="00804573"/>
    <w:rsid w:val="00836B5B"/>
    <w:rsid w:val="00887577"/>
    <w:rsid w:val="0089626A"/>
    <w:rsid w:val="008A0E59"/>
    <w:rsid w:val="008C4727"/>
    <w:rsid w:val="008D40E3"/>
    <w:rsid w:val="00921482"/>
    <w:rsid w:val="009541CC"/>
    <w:rsid w:val="009921F7"/>
    <w:rsid w:val="009F3461"/>
    <w:rsid w:val="009F439B"/>
    <w:rsid w:val="00A169A4"/>
    <w:rsid w:val="00A2019E"/>
    <w:rsid w:val="00A44DBD"/>
    <w:rsid w:val="00A50090"/>
    <w:rsid w:val="00A65E58"/>
    <w:rsid w:val="00A77C1D"/>
    <w:rsid w:val="00AB0241"/>
    <w:rsid w:val="00AE5AE7"/>
    <w:rsid w:val="00B06A33"/>
    <w:rsid w:val="00B07C32"/>
    <w:rsid w:val="00BB7732"/>
    <w:rsid w:val="00BD4B47"/>
    <w:rsid w:val="00BE3718"/>
    <w:rsid w:val="00C03EC4"/>
    <w:rsid w:val="00C06F2E"/>
    <w:rsid w:val="00C14290"/>
    <w:rsid w:val="00C45788"/>
    <w:rsid w:val="00C639E3"/>
    <w:rsid w:val="00C75ED8"/>
    <w:rsid w:val="00CC4194"/>
    <w:rsid w:val="00CD136D"/>
    <w:rsid w:val="00CE28EC"/>
    <w:rsid w:val="00CF215F"/>
    <w:rsid w:val="00D12746"/>
    <w:rsid w:val="00D336DB"/>
    <w:rsid w:val="00D3433A"/>
    <w:rsid w:val="00D80187"/>
    <w:rsid w:val="00DA04AE"/>
    <w:rsid w:val="00DB7F8A"/>
    <w:rsid w:val="00DC0299"/>
    <w:rsid w:val="00E27322"/>
    <w:rsid w:val="00E4090A"/>
    <w:rsid w:val="00E40E5A"/>
    <w:rsid w:val="00E64911"/>
    <w:rsid w:val="00E86B2E"/>
    <w:rsid w:val="00E95A80"/>
    <w:rsid w:val="00EA083A"/>
    <w:rsid w:val="00ED7E92"/>
    <w:rsid w:val="00EF400A"/>
    <w:rsid w:val="00F26DA3"/>
    <w:rsid w:val="00F470D8"/>
    <w:rsid w:val="00FA095E"/>
    <w:rsid w:val="00FB0D63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41363E-EF6C-4EF0-8737-A8079D62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A3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2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3D"/>
    <w:rPr>
      <w:rFonts w:eastAsiaTheme="minorEastAsia"/>
    </w:rPr>
  </w:style>
  <w:style w:type="paragraph" w:styleId="NoSpacing">
    <w:name w:val="No Spacing"/>
    <w:uiPriority w:val="1"/>
    <w:qFormat/>
    <w:rsid w:val="00022A3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3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F2E"/>
    <w:rPr>
      <w:rFonts w:eastAsiaTheme="minorEastAsia"/>
    </w:rPr>
  </w:style>
  <w:style w:type="table" w:styleId="TableGrid">
    <w:name w:val="Table Grid"/>
    <w:basedOn w:val="TableNormal"/>
    <w:uiPriority w:val="59"/>
    <w:rsid w:val="000A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BA0A-7C8A-428D-9427-103C8E78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Thiongo</dc:creator>
  <cp:lastModifiedBy>Matthew Thiongo</cp:lastModifiedBy>
  <cp:revision>4</cp:revision>
  <cp:lastPrinted>2021-03-03T08:12:00Z</cp:lastPrinted>
  <dcterms:created xsi:type="dcterms:W3CDTF">2021-11-01T07:43:00Z</dcterms:created>
  <dcterms:modified xsi:type="dcterms:W3CDTF">2021-11-01T07:53:00Z</dcterms:modified>
</cp:coreProperties>
</file>